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98" w:rsidRDefault="00664698" w:rsidP="00664698">
      <w:pPr>
        <w:spacing w:line="360" w:lineRule="auto"/>
        <w:jc w:val="center"/>
        <w:rPr>
          <w:b/>
          <w:sz w:val="28"/>
          <w:szCs w:val="28"/>
          <w:lang w:val="en-IN"/>
        </w:rPr>
      </w:pPr>
      <w:bookmarkStart w:id="0" w:name="_GoBack"/>
    </w:p>
    <w:p w:rsidR="00664698" w:rsidRPr="00664698" w:rsidRDefault="00664698" w:rsidP="00664698">
      <w:pPr>
        <w:spacing w:line="360" w:lineRule="auto"/>
        <w:jc w:val="center"/>
        <w:rPr>
          <w:b/>
          <w:sz w:val="28"/>
          <w:szCs w:val="28"/>
          <w:u w:val="single"/>
          <w:lang w:val="en-IN"/>
        </w:rPr>
      </w:pPr>
      <w:r w:rsidRPr="00664698">
        <w:rPr>
          <w:b/>
          <w:sz w:val="28"/>
          <w:szCs w:val="28"/>
          <w:u w:val="single"/>
          <w:lang w:val="en-IN"/>
        </w:rPr>
        <w:t>SOP FOR BIO MEDICAL WASTE MANAGEMENT:-</w:t>
      </w:r>
    </w:p>
    <w:p w:rsidR="00664698" w:rsidRPr="00664698" w:rsidRDefault="00664698" w:rsidP="00664698">
      <w:pPr>
        <w:pStyle w:val="ListParagraph"/>
        <w:numPr>
          <w:ilvl w:val="0"/>
          <w:numId w:val="30"/>
        </w:numPr>
        <w:spacing w:line="360" w:lineRule="auto"/>
        <w:rPr>
          <w:sz w:val="28"/>
          <w:szCs w:val="28"/>
          <w:lang w:val="en-IN"/>
        </w:rPr>
      </w:pPr>
      <w:r w:rsidRPr="00664698">
        <w:rPr>
          <w:sz w:val="28"/>
          <w:szCs w:val="28"/>
          <w:lang w:val="en-IN"/>
        </w:rPr>
        <w:t>Check the PPE kit for any wear and tear.</w:t>
      </w:r>
    </w:p>
    <w:p w:rsidR="00664698" w:rsidRPr="002F4B17" w:rsidRDefault="00664698" w:rsidP="00664698">
      <w:pPr>
        <w:pStyle w:val="ListParagraph"/>
        <w:numPr>
          <w:ilvl w:val="0"/>
          <w:numId w:val="30"/>
        </w:numPr>
        <w:spacing w:line="360" w:lineRule="auto"/>
        <w:rPr>
          <w:sz w:val="28"/>
          <w:szCs w:val="28"/>
          <w:lang w:val="en-IN"/>
        </w:rPr>
      </w:pPr>
      <w:r w:rsidRPr="002F4B17">
        <w:rPr>
          <w:sz w:val="28"/>
          <w:szCs w:val="28"/>
          <w:lang w:val="en-IN"/>
        </w:rPr>
        <w:t>Wear shoes (Gum Boot) then wear PPE kit (apron, gloves, head cap)</w:t>
      </w:r>
    </w:p>
    <w:p w:rsidR="00664698" w:rsidRPr="002F4B17" w:rsidRDefault="00664698" w:rsidP="00664698">
      <w:pPr>
        <w:pStyle w:val="ListParagraph"/>
        <w:numPr>
          <w:ilvl w:val="0"/>
          <w:numId w:val="30"/>
        </w:numPr>
        <w:spacing w:line="360" w:lineRule="auto"/>
        <w:rPr>
          <w:sz w:val="28"/>
          <w:szCs w:val="28"/>
          <w:lang w:val="en-IN"/>
        </w:rPr>
      </w:pPr>
      <w:r w:rsidRPr="002F4B17">
        <w:rPr>
          <w:sz w:val="28"/>
          <w:szCs w:val="28"/>
          <w:lang w:val="en-IN"/>
        </w:rPr>
        <w:t>Collect the Bio medical waste bag from each Bing, and spray disinfectant (1% hypochlorite solution) on the bag then weight them.</w:t>
      </w:r>
    </w:p>
    <w:p w:rsidR="00664698" w:rsidRPr="002F4B17" w:rsidRDefault="00664698" w:rsidP="00664698">
      <w:pPr>
        <w:pStyle w:val="ListParagraph"/>
        <w:numPr>
          <w:ilvl w:val="0"/>
          <w:numId w:val="30"/>
        </w:numPr>
        <w:spacing w:line="360" w:lineRule="auto"/>
        <w:rPr>
          <w:sz w:val="28"/>
          <w:szCs w:val="28"/>
          <w:lang w:val="en-IN"/>
        </w:rPr>
      </w:pPr>
      <w:r w:rsidRPr="002F4B17">
        <w:rPr>
          <w:sz w:val="28"/>
          <w:szCs w:val="28"/>
          <w:lang w:val="en-IN"/>
        </w:rPr>
        <w:t>Then record it in the register</w:t>
      </w:r>
    </w:p>
    <w:p w:rsidR="00664698" w:rsidRPr="002F4B17" w:rsidRDefault="00664698" w:rsidP="00664698">
      <w:pPr>
        <w:pStyle w:val="ListParagraph"/>
        <w:numPr>
          <w:ilvl w:val="0"/>
          <w:numId w:val="30"/>
        </w:numPr>
        <w:spacing w:line="360" w:lineRule="auto"/>
        <w:rPr>
          <w:sz w:val="28"/>
          <w:szCs w:val="28"/>
          <w:lang w:val="en-IN"/>
        </w:rPr>
      </w:pPr>
      <w:r w:rsidRPr="002F4B17">
        <w:rPr>
          <w:sz w:val="28"/>
          <w:szCs w:val="28"/>
          <w:lang w:val="en-IN"/>
        </w:rPr>
        <w:t>Then discard the waste of the bins as per the rules</w:t>
      </w:r>
    </w:p>
    <w:p w:rsidR="00664698" w:rsidRPr="002F4B17" w:rsidRDefault="00664698" w:rsidP="00664698">
      <w:pPr>
        <w:pStyle w:val="ListParagraph"/>
        <w:numPr>
          <w:ilvl w:val="0"/>
          <w:numId w:val="30"/>
        </w:numPr>
        <w:spacing w:line="360" w:lineRule="auto"/>
        <w:rPr>
          <w:sz w:val="28"/>
          <w:szCs w:val="28"/>
          <w:lang w:val="en-IN"/>
        </w:rPr>
      </w:pPr>
      <w:r w:rsidRPr="002F4B17">
        <w:rPr>
          <w:sz w:val="28"/>
          <w:szCs w:val="28"/>
          <w:lang w:val="en-IN"/>
        </w:rPr>
        <w:t>Sharp objects should be handled carefully in white container with hypochlorite solution in it for 30 minute, and record it in register.</w:t>
      </w:r>
    </w:p>
    <w:p w:rsidR="00664698" w:rsidRPr="002F4B17" w:rsidRDefault="00664698" w:rsidP="00664698">
      <w:pPr>
        <w:pStyle w:val="ListParagraph"/>
        <w:numPr>
          <w:ilvl w:val="0"/>
          <w:numId w:val="30"/>
        </w:numPr>
        <w:spacing w:line="360" w:lineRule="auto"/>
        <w:rPr>
          <w:sz w:val="28"/>
          <w:szCs w:val="28"/>
          <w:lang w:val="en-IN"/>
        </w:rPr>
      </w:pPr>
      <w:r w:rsidRPr="002F4B17">
        <w:rPr>
          <w:sz w:val="28"/>
          <w:szCs w:val="28"/>
          <w:lang w:val="en-IN"/>
        </w:rPr>
        <w:t>Then discard the sharp object at the sharp pit.</w:t>
      </w:r>
    </w:p>
    <w:p w:rsidR="00664698" w:rsidRPr="002F4B17" w:rsidRDefault="00664698" w:rsidP="00664698">
      <w:pPr>
        <w:pStyle w:val="ListParagraph"/>
        <w:numPr>
          <w:ilvl w:val="0"/>
          <w:numId w:val="30"/>
        </w:numPr>
        <w:spacing w:line="360" w:lineRule="auto"/>
        <w:rPr>
          <w:sz w:val="28"/>
          <w:szCs w:val="28"/>
          <w:lang w:val="en-IN"/>
        </w:rPr>
      </w:pPr>
      <w:r w:rsidRPr="002F4B17">
        <w:rPr>
          <w:sz w:val="28"/>
          <w:szCs w:val="28"/>
          <w:lang w:val="en-IN"/>
        </w:rPr>
        <w:t>If any injury, report it to the occupier with proper format</w:t>
      </w:r>
      <w:r>
        <w:rPr>
          <w:sz w:val="28"/>
          <w:szCs w:val="28"/>
          <w:lang w:val="en-IN"/>
        </w:rPr>
        <w:t>.</w:t>
      </w:r>
    </w:p>
    <w:p w:rsidR="00664698" w:rsidRPr="00D7748C" w:rsidRDefault="00664698" w:rsidP="00664698">
      <w:pPr>
        <w:tabs>
          <w:tab w:val="left" w:pos="900"/>
        </w:tabs>
        <w:ind w:left="900"/>
        <w:jc w:val="both"/>
        <w:rPr>
          <w:rFonts w:cs="Calibri"/>
          <w:sz w:val="28"/>
          <w:szCs w:val="28"/>
        </w:rPr>
      </w:pPr>
    </w:p>
    <w:bookmarkEnd w:id="0"/>
    <w:p w:rsidR="00664698" w:rsidRPr="00251D2D" w:rsidRDefault="00664698" w:rsidP="00664698">
      <w:pPr>
        <w:ind w:left="1440"/>
        <w:rPr>
          <w:rFonts w:ascii="Arial" w:hAnsi="Arial" w:cs="Arial"/>
          <w:szCs w:val="24"/>
        </w:rPr>
      </w:pPr>
    </w:p>
    <w:p w:rsidR="000F6CFD" w:rsidRDefault="000F6CFD" w:rsidP="000F6CFD">
      <w:pPr>
        <w:pStyle w:val="NormalWeb"/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0"/>
        </w:rPr>
      </w:pPr>
    </w:p>
    <w:p w:rsidR="000F6CFD" w:rsidRDefault="000F6CFD" w:rsidP="000F6CFD">
      <w:pPr>
        <w:pStyle w:val="NormalWeb"/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0"/>
        </w:rPr>
      </w:pPr>
    </w:p>
    <w:p w:rsidR="000F6CFD" w:rsidRDefault="000F6CFD" w:rsidP="000F6CFD">
      <w:pPr>
        <w:pStyle w:val="NormalWeb"/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0"/>
        </w:rPr>
      </w:pPr>
    </w:p>
    <w:p w:rsidR="000F6CFD" w:rsidRDefault="000F6CFD" w:rsidP="000F6CFD">
      <w:pPr>
        <w:pStyle w:val="NormalWeb"/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0"/>
        </w:rPr>
      </w:pPr>
    </w:p>
    <w:p w:rsidR="000F6CFD" w:rsidRDefault="000F6CFD" w:rsidP="000F6CFD">
      <w:pPr>
        <w:pStyle w:val="NormalWeb"/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0"/>
        </w:rPr>
      </w:pPr>
    </w:p>
    <w:p w:rsidR="000F6CFD" w:rsidRDefault="000F6CFD" w:rsidP="000F6CFD">
      <w:pPr>
        <w:pStyle w:val="NormalWeb"/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0"/>
        </w:rPr>
      </w:pPr>
    </w:p>
    <w:p w:rsidR="000F6CFD" w:rsidRDefault="000F6CFD" w:rsidP="000F6CFD">
      <w:pPr>
        <w:pStyle w:val="NormalWeb"/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0"/>
        </w:rPr>
      </w:pPr>
    </w:p>
    <w:p w:rsidR="000F6CFD" w:rsidRDefault="000F6CFD" w:rsidP="000F6CFD">
      <w:pPr>
        <w:pStyle w:val="NormalWeb"/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0"/>
        </w:rPr>
      </w:pPr>
    </w:p>
    <w:p w:rsidR="000F6CFD" w:rsidRDefault="000F6CFD" w:rsidP="000F6CFD">
      <w:pPr>
        <w:pStyle w:val="NormalWeb"/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0"/>
        </w:rPr>
      </w:pPr>
    </w:p>
    <w:p w:rsidR="000F6CFD" w:rsidRDefault="000F6CFD" w:rsidP="000F6CFD">
      <w:pPr>
        <w:pStyle w:val="NormalWeb"/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0"/>
        </w:rPr>
      </w:pPr>
    </w:p>
    <w:p w:rsidR="000F6CFD" w:rsidRDefault="000F6CFD" w:rsidP="000F6CFD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color w:val="000000"/>
          <w:sz w:val="22"/>
          <w:szCs w:val="22"/>
          <w:u w:val="single"/>
        </w:rPr>
      </w:pPr>
    </w:p>
    <w:p w:rsidR="000F6CFD" w:rsidRDefault="000F6CFD" w:rsidP="000F6CFD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color w:val="000000"/>
          <w:sz w:val="22"/>
          <w:szCs w:val="22"/>
          <w:u w:val="single"/>
        </w:rPr>
      </w:pPr>
    </w:p>
    <w:p w:rsidR="000F6CFD" w:rsidRDefault="000F6CFD" w:rsidP="000F6CFD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color w:val="000000"/>
          <w:sz w:val="22"/>
          <w:szCs w:val="22"/>
          <w:u w:val="single"/>
        </w:rPr>
      </w:pPr>
    </w:p>
    <w:p w:rsidR="000F6CFD" w:rsidRDefault="000F6CFD" w:rsidP="000F6CFD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color w:val="000000"/>
          <w:sz w:val="22"/>
          <w:szCs w:val="22"/>
          <w:u w:val="single"/>
        </w:rPr>
      </w:pPr>
    </w:p>
    <w:p w:rsidR="000F6CFD" w:rsidRDefault="000F6CFD" w:rsidP="000F6CFD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color w:val="000000"/>
          <w:sz w:val="22"/>
          <w:szCs w:val="22"/>
          <w:u w:val="single"/>
        </w:rPr>
      </w:pPr>
    </w:p>
    <w:p w:rsidR="000F6CFD" w:rsidRDefault="000F6CFD" w:rsidP="000F6CFD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color w:val="000000"/>
          <w:sz w:val="22"/>
          <w:szCs w:val="22"/>
          <w:u w:val="single"/>
        </w:rPr>
      </w:pPr>
    </w:p>
    <w:p w:rsidR="008A0EDF" w:rsidRDefault="008A0EDF" w:rsidP="008A0EDF">
      <w:pPr>
        <w:pStyle w:val="NormalWeb"/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0"/>
        </w:rPr>
      </w:pPr>
    </w:p>
    <w:p w:rsidR="008A0EDF" w:rsidRDefault="008A0EDF" w:rsidP="008A0EDF">
      <w:pPr>
        <w:pStyle w:val="NormalWeb"/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0"/>
        </w:rPr>
      </w:pPr>
    </w:p>
    <w:p w:rsidR="008A0EDF" w:rsidRPr="000F49E4" w:rsidRDefault="008A0EDF" w:rsidP="009C1061">
      <w:pPr>
        <w:jc w:val="center"/>
        <w:rPr>
          <w:rFonts w:cstheme="minorHAnsi"/>
          <w:color w:val="000000"/>
          <w:sz w:val="20"/>
        </w:rPr>
      </w:pPr>
    </w:p>
    <w:sectPr w:rsidR="008A0EDF" w:rsidRPr="000F49E4" w:rsidSect="00075D3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E49" w:rsidRDefault="00670E49" w:rsidP="00811F6D">
      <w:pPr>
        <w:spacing w:after="0" w:line="240" w:lineRule="auto"/>
      </w:pPr>
      <w:r>
        <w:separator/>
      </w:r>
    </w:p>
  </w:endnote>
  <w:endnote w:type="continuationSeparator" w:id="0">
    <w:p w:rsidR="00670E49" w:rsidRDefault="00670E49" w:rsidP="0081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E49" w:rsidRDefault="00670E49" w:rsidP="00811F6D">
      <w:pPr>
        <w:spacing w:after="0" w:line="240" w:lineRule="auto"/>
      </w:pPr>
      <w:r>
        <w:separator/>
      </w:r>
    </w:p>
  </w:footnote>
  <w:footnote w:type="continuationSeparator" w:id="0">
    <w:p w:rsidR="00670E49" w:rsidRDefault="00670E49" w:rsidP="0081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844"/>
      <w:gridCol w:w="4394"/>
      <w:gridCol w:w="3685"/>
    </w:tblGrid>
    <w:tr w:rsidR="00CB7A15" w:rsidRPr="00EA5324" w:rsidTr="00A72D03">
      <w:trPr>
        <w:trHeight w:val="800"/>
      </w:trPr>
      <w:tc>
        <w:tcPr>
          <w:tcW w:w="1844" w:type="dxa"/>
        </w:tcPr>
        <w:p w:rsidR="00CB7A15" w:rsidRPr="00EA5324" w:rsidRDefault="00CB7A15" w:rsidP="005E21CC">
          <w:pPr>
            <w:rPr>
              <w:rFonts w:ascii="Book Antiqua" w:hAnsi="Book Antiqua" w:cs="Arial"/>
              <w:b/>
              <w:bCs/>
              <w:color w:val="008000"/>
            </w:rPr>
          </w:pPr>
        </w:p>
        <w:p w:rsidR="00CB7A15" w:rsidRPr="00EA5324" w:rsidRDefault="00CB7A15" w:rsidP="005E21CC">
          <w:pPr>
            <w:jc w:val="center"/>
            <w:rPr>
              <w:rFonts w:ascii="Book Antiqua" w:hAnsi="Book Antiqua"/>
            </w:rPr>
          </w:pPr>
          <w:r>
            <w:rPr>
              <w:noProof/>
              <w:lang w:bidi="ar-SA"/>
            </w:rPr>
            <w:drawing>
              <wp:inline distT="0" distB="0" distL="0" distR="0">
                <wp:extent cx="914400" cy="445135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Align w:val="center"/>
        </w:tcPr>
        <w:p w:rsidR="00CB7A15" w:rsidRPr="009C1061" w:rsidRDefault="009E1504" w:rsidP="00664698">
          <w:pPr>
            <w:spacing w:line="360" w:lineRule="auto"/>
            <w:jc w:val="center"/>
            <w:rPr>
              <w:rFonts w:ascii="Times New Roman" w:hAnsi="Times New Roman" w:cs="Times New Roman"/>
              <w:b/>
              <w:szCs w:val="22"/>
            </w:rPr>
          </w:pPr>
          <w:r>
            <w:rPr>
              <w:rFonts w:ascii="Times New Roman" w:hAnsi="Times New Roman" w:cs="Times New Roman"/>
              <w:b/>
              <w:szCs w:val="22"/>
            </w:rPr>
            <w:t xml:space="preserve">SOP FOR </w:t>
          </w:r>
          <w:r w:rsidR="00664698">
            <w:rPr>
              <w:rFonts w:ascii="Times New Roman" w:hAnsi="Times New Roman" w:cs="Times New Roman"/>
              <w:b/>
              <w:szCs w:val="22"/>
            </w:rPr>
            <w:t>BIO MEDICAL WASTE MANAGEMENT</w:t>
          </w:r>
        </w:p>
      </w:tc>
      <w:tc>
        <w:tcPr>
          <w:tcW w:w="3685" w:type="dxa"/>
        </w:tcPr>
        <w:p w:rsidR="00A72D03" w:rsidRDefault="00A72D03" w:rsidP="005E21CC">
          <w:pPr>
            <w:spacing w:after="0"/>
            <w:rPr>
              <w:rFonts w:ascii="Times New Roman" w:hAnsi="Times New Roman" w:cs="Times New Roman"/>
              <w:b/>
              <w:szCs w:val="22"/>
              <w:lang w:val="pt-BR"/>
            </w:rPr>
          </w:pPr>
        </w:p>
        <w:p w:rsidR="00CB7A15" w:rsidRPr="009C1061" w:rsidRDefault="00CB7A15" w:rsidP="005E21CC">
          <w:pPr>
            <w:spacing w:after="0"/>
            <w:rPr>
              <w:rFonts w:ascii="Times New Roman" w:hAnsi="Times New Roman" w:cs="Times New Roman"/>
              <w:b/>
              <w:szCs w:val="22"/>
              <w:lang w:val="pt-BR"/>
            </w:rPr>
          </w:pPr>
          <w:r w:rsidRPr="009C1061">
            <w:rPr>
              <w:rFonts w:ascii="Times New Roman" w:hAnsi="Times New Roman" w:cs="Times New Roman"/>
              <w:b/>
              <w:szCs w:val="22"/>
              <w:lang w:val="pt-BR"/>
            </w:rPr>
            <w:t xml:space="preserve">DOC.NO. </w:t>
          </w:r>
          <w:r w:rsidR="00664698">
            <w:rPr>
              <w:rFonts w:ascii="Times New Roman" w:hAnsi="Times New Roman" w:cs="Times New Roman"/>
              <w:b/>
              <w:szCs w:val="22"/>
              <w:lang w:val="pt-BR"/>
            </w:rPr>
            <w:t>02</w:t>
          </w:r>
        </w:p>
        <w:p w:rsidR="00A72D03" w:rsidRDefault="00A72D03" w:rsidP="00A72D03">
          <w:pPr>
            <w:spacing w:after="0"/>
            <w:ind w:right="-250"/>
            <w:rPr>
              <w:rFonts w:ascii="Times New Roman" w:hAnsi="Times New Roman" w:cs="Times New Roman"/>
              <w:b/>
              <w:szCs w:val="22"/>
              <w:lang w:val="pt-BR"/>
            </w:rPr>
          </w:pPr>
          <w:r>
            <w:rPr>
              <w:rFonts w:ascii="Times New Roman" w:hAnsi="Times New Roman" w:cs="Times New Roman"/>
              <w:b/>
              <w:szCs w:val="22"/>
              <w:lang w:val="pt-BR"/>
            </w:rPr>
            <w:t>OMC/</w:t>
          </w:r>
          <w:r w:rsidR="00C61924">
            <w:rPr>
              <w:rFonts w:ascii="Times New Roman" w:hAnsi="Times New Roman" w:cs="Times New Roman"/>
              <w:b/>
              <w:szCs w:val="22"/>
              <w:lang w:val="pt-BR"/>
            </w:rPr>
            <w:t>KBM/</w:t>
          </w:r>
          <w:r w:rsidR="009E1504">
            <w:rPr>
              <w:rFonts w:ascii="Times New Roman" w:hAnsi="Times New Roman" w:cs="Times New Roman"/>
              <w:b/>
              <w:szCs w:val="22"/>
              <w:lang w:val="pt-BR"/>
            </w:rPr>
            <w:t>SOP</w:t>
          </w:r>
          <w:r>
            <w:rPr>
              <w:rFonts w:ascii="Times New Roman" w:hAnsi="Times New Roman" w:cs="Times New Roman"/>
              <w:b/>
              <w:szCs w:val="22"/>
              <w:lang w:val="pt-BR"/>
            </w:rPr>
            <w:t>/</w:t>
          </w:r>
          <w:r w:rsidR="009E1504">
            <w:rPr>
              <w:rFonts w:ascii="Times New Roman" w:hAnsi="Times New Roman" w:cs="Times New Roman"/>
              <w:b/>
              <w:szCs w:val="22"/>
              <w:lang w:val="pt-BR"/>
            </w:rPr>
            <w:t>MEDICAL</w:t>
          </w:r>
        </w:p>
        <w:p w:rsidR="00CB7A15" w:rsidRPr="00A72D03" w:rsidRDefault="00A56986" w:rsidP="00A72D03">
          <w:pPr>
            <w:spacing w:after="0"/>
            <w:ind w:right="-250"/>
            <w:rPr>
              <w:rFonts w:ascii="Times New Roman" w:hAnsi="Times New Roman" w:cs="Times New Roman"/>
              <w:b/>
              <w:szCs w:val="22"/>
              <w:lang w:val="pt-BR"/>
            </w:rPr>
          </w:pPr>
          <w:r>
            <w:rPr>
              <w:rFonts w:ascii="Times New Roman" w:hAnsi="Times New Roman" w:cs="Times New Roman"/>
              <w:b/>
              <w:szCs w:val="22"/>
            </w:rPr>
            <w:t>DATE:31.07.2021</w:t>
          </w:r>
        </w:p>
      </w:tc>
    </w:tr>
  </w:tbl>
  <w:p w:rsidR="00664698" w:rsidRDefault="006646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484A"/>
    <w:multiLevelType w:val="hybridMultilevel"/>
    <w:tmpl w:val="05FE4D2C"/>
    <w:lvl w:ilvl="0" w:tplc="034841D4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AAA3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F44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3C4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0B3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32A2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02B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2E8E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463C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E5F30"/>
    <w:multiLevelType w:val="hybridMultilevel"/>
    <w:tmpl w:val="17A0B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8001A"/>
    <w:multiLevelType w:val="hybridMultilevel"/>
    <w:tmpl w:val="608EA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3319C"/>
    <w:multiLevelType w:val="hybridMultilevel"/>
    <w:tmpl w:val="B07E5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D6E9A"/>
    <w:multiLevelType w:val="hybridMultilevel"/>
    <w:tmpl w:val="D3A2A4CC"/>
    <w:lvl w:ilvl="0" w:tplc="B2D6425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3C0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7AF7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F46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7834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60C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64B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032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F0A0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826EBE"/>
    <w:multiLevelType w:val="hybridMultilevel"/>
    <w:tmpl w:val="812E6214"/>
    <w:lvl w:ilvl="0" w:tplc="0786F17E">
      <w:numFmt w:val="bullet"/>
      <w:lvlText w:val="•"/>
      <w:lvlJc w:val="left"/>
      <w:pPr>
        <w:ind w:left="504" w:hanging="360"/>
      </w:pPr>
      <w:rPr>
        <w:rFonts w:ascii="Courier New" w:eastAsia="Courier New" w:hAnsi="Courier New" w:cs="Courier New" w:hint="default"/>
        <w:w w:val="76"/>
        <w:sz w:val="22"/>
        <w:szCs w:val="22"/>
        <w:lang w:val="en-US" w:eastAsia="en-US" w:bidi="ar-SA"/>
      </w:rPr>
    </w:lvl>
    <w:lvl w:ilvl="1" w:tplc="FDDEC410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ar-SA"/>
      </w:rPr>
    </w:lvl>
    <w:lvl w:ilvl="2" w:tplc="1D4AED2A">
      <w:numFmt w:val="bullet"/>
      <w:lvlText w:val="•"/>
      <w:lvlJc w:val="left"/>
      <w:pPr>
        <w:ind w:left="3224" w:hanging="360"/>
      </w:pPr>
      <w:rPr>
        <w:rFonts w:hint="default"/>
        <w:lang w:val="en-US" w:eastAsia="en-US" w:bidi="ar-SA"/>
      </w:rPr>
    </w:lvl>
    <w:lvl w:ilvl="3" w:tplc="2708E430">
      <w:numFmt w:val="bullet"/>
      <w:lvlText w:val="•"/>
      <w:lvlJc w:val="left"/>
      <w:pPr>
        <w:ind w:left="4587" w:hanging="360"/>
      </w:pPr>
      <w:rPr>
        <w:rFonts w:hint="default"/>
        <w:lang w:val="en-US" w:eastAsia="en-US" w:bidi="ar-SA"/>
      </w:rPr>
    </w:lvl>
    <w:lvl w:ilvl="4" w:tplc="9E546C32">
      <w:numFmt w:val="bullet"/>
      <w:lvlText w:val="•"/>
      <w:lvlJc w:val="left"/>
      <w:pPr>
        <w:ind w:left="5949" w:hanging="360"/>
      </w:pPr>
      <w:rPr>
        <w:rFonts w:hint="default"/>
        <w:lang w:val="en-US" w:eastAsia="en-US" w:bidi="ar-SA"/>
      </w:rPr>
    </w:lvl>
    <w:lvl w:ilvl="5" w:tplc="3B963924">
      <w:numFmt w:val="bullet"/>
      <w:lvlText w:val="•"/>
      <w:lvlJc w:val="left"/>
      <w:pPr>
        <w:ind w:left="7312" w:hanging="360"/>
      </w:pPr>
      <w:rPr>
        <w:rFonts w:hint="default"/>
        <w:lang w:val="en-US" w:eastAsia="en-US" w:bidi="ar-SA"/>
      </w:rPr>
    </w:lvl>
    <w:lvl w:ilvl="6" w:tplc="6A70BBA8">
      <w:numFmt w:val="bullet"/>
      <w:lvlText w:val="•"/>
      <w:lvlJc w:val="left"/>
      <w:pPr>
        <w:ind w:left="8674" w:hanging="360"/>
      </w:pPr>
      <w:rPr>
        <w:rFonts w:hint="default"/>
        <w:lang w:val="en-US" w:eastAsia="en-US" w:bidi="ar-SA"/>
      </w:rPr>
    </w:lvl>
    <w:lvl w:ilvl="7" w:tplc="CC5C675C">
      <w:numFmt w:val="bullet"/>
      <w:lvlText w:val="•"/>
      <w:lvlJc w:val="left"/>
      <w:pPr>
        <w:ind w:left="10036" w:hanging="360"/>
      </w:pPr>
      <w:rPr>
        <w:rFonts w:hint="default"/>
        <w:lang w:val="en-US" w:eastAsia="en-US" w:bidi="ar-SA"/>
      </w:rPr>
    </w:lvl>
    <w:lvl w:ilvl="8" w:tplc="AA96CD82">
      <w:numFmt w:val="bullet"/>
      <w:lvlText w:val="•"/>
      <w:lvlJc w:val="left"/>
      <w:pPr>
        <w:ind w:left="11399" w:hanging="360"/>
      </w:pPr>
      <w:rPr>
        <w:rFonts w:hint="default"/>
        <w:lang w:val="en-US" w:eastAsia="en-US" w:bidi="ar-SA"/>
      </w:rPr>
    </w:lvl>
  </w:abstractNum>
  <w:abstractNum w:abstractNumId="6">
    <w:nsid w:val="13C47221"/>
    <w:multiLevelType w:val="hybridMultilevel"/>
    <w:tmpl w:val="B06CBD30"/>
    <w:lvl w:ilvl="0" w:tplc="F3E68916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8576A"/>
    <w:multiLevelType w:val="hybridMultilevel"/>
    <w:tmpl w:val="05FE4D2C"/>
    <w:lvl w:ilvl="0" w:tplc="034841D4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AAA3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F44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3C4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0B3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32A2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02B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2E8E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463C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6911F5"/>
    <w:multiLevelType w:val="multilevel"/>
    <w:tmpl w:val="3732C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7A466B"/>
    <w:multiLevelType w:val="hybridMultilevel"/>
    <w:tmpl w:val="A40E4D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157EF"/>
    <w:multiLevelType w:val="hybridMultilevel"/>
    <w:tmpl w:val="429CE0A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C6B06"/>
    <w:multiLevelType w:val="hybridMultilevel"/>
    <w:tmpl w:val="5EC4E0A8"/>
    <w:lvl w:ilvl="0" w:tplc="3FE6EF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C30C3"/>
    <w:multiLevelType w:val="hybridMultilevel"/>
    <w:tmpl w:val="59C8BBC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F62A9"/>
    <w:multiLevelType w:val="hybridMultilevel"/>
    <w:tmpl w:val="588087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470D3"/>
    <w:multiLevelType w:val="hybridMultilevel"/>
    <w:tmpl w:val="26B8CE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B543A3"/>
    <w:multiLevelType w:val="hybridMultilevel"/>
    <w:tmpl w:val="1A3CDAB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B65FC"/>
    <w:multiLevelType w:val="hybridMultilevel"/>
    <w:tmpl w:val="8DB86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52ED2"/>
    <w:multiLevelType w:val="hybridMultilevel"/>
    <w:tmpl w:val="B25AC83E"/>
    <w:lvl w:ilvl="0" w:tplc="762AA2DC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EE25C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EE0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225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A04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E5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784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D652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84D0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901A26"/>
    <w:multiLevelType w:val="hybridMultilevel"/>
    <w:tmpl w:val="D2E4EE4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66A2416"/>
    <w:multiLevelType w:val="hybridMultilevel"/>
    <w:tmpl w:val="21D09B94"/>
    <w:lvl w:ilvl="0" w:tplc="98E2A3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3F43D2"/>
    <w:multiLevelType w:val="multilevel"/>
    <w:tmpl w:val="49165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B22B92"/>
    <w:multiLevelType w:val="hybridMultilevel"/>
    <w:tmpl w:val="5DD646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C5D7E"/>
    <w:multiLevelType w:val="hybridMultilevel"/>
    <w:tmpl w:val="0E32D4AC"/>
    <w:lvl w:ilvl="0" w:tplc="69D6A40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11664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EE54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3E97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869F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B4D5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6CA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2C3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781A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E47F99"/>
    <w:multiLevelType w:val="hybridMultilevel"/>
    <w:tmpl w:val="D9961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3A145B"/>
    <w:multiLevelType w:val="hybridMultilevel"/>
    <w:tmpl w:val="26F84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58264A"/>
    <w:multiLevelType w:val="hybridMultilevel"/>
    <w:tmpl w:val="200A9D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6F25D1"/>
    <w:multiLevelType w:val="hybridMultilevel"/>
    <w:tmpl w:val="5DD646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646AA"/>
    <w:multiLevelType w:val="hybridMultilevel"/>
    <w:tmpl w:val="66AC352C"/>
    <w:lvl w:ilvl="0" w:tplc="3E44285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9F2CC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EAC7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344F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EA1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32B9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80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9841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BE25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223A17"/>
    <w:multiLevelType w:val="hybridMultilevel"/>
    <w:tmpl w:val="59C8BBC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3142D"/>
    <w:multiLevelType w:val="hybridMultilevel"/>
    <w:tmpl w:val="82567C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lvl w:ilvl="0">
        <w:numFmt w:val="upperLetter"/>
        <w:lvlText w:val="%1."/>
        <w:lvlJc w:val="left"/>
      </w:lvl>
    </w:lvlOverride>
  </w:num>
  <w:num w:numId="2">
    <w:abstractNumId w:val="22"/>
  </w:num>
  <w:num w:numId="3">
    <w:abstractNumId w:val="4"/>
  </w:num>
  <w:num w:numId="4">
    <w:abstractNumId w:val="17"/>
  </w:num>
  <w:num w:numId="5">
    <w:abstractNumId w:val="27"/>
  </w:num>
  <w:num w:numId="6">
    <w:abstractNumId w:val="0"/>
  </w:num>
  <w:num w:numId="7">
    <w:abstractNumId w:val="8"/>
    <w:lvlOverride w:ilvl="0">
      <w:lvl w:ilvl="0">
        <w:numFmt w:val="upperRoman"/>
        <w:lvlText w:val="%1."/>
        <w:lvlJc w:val="right"/>
      </w:lvl>
    </w:lvlOverride>
  </w:num>
  <w:num w:numId="8">
    <w:abstractNumId w:val="3"/>
  </w:num>
  <w:num w:numId="9">
    <w:abstractNumId w:val="7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  <w:num w:numId="14">
    <w:abstractNumId w:val="9"/>
  </w:num>
  <w:num w:numId="15">
    <w:abstractNumId w:val="25"/>
  </w:num>
  <w:num w:numId="16">
    <w:abstractNumId w:val="15"/>
  </w:num>
  <w:num w:numId="17">
    <w:abstractNumId w:val="21"/>
  </w:num>
  <w:num w:numId="18">
    <w:abstractNumId w:val="26"/>
  </w:num>
  <w:num w:numId="19">
    <w:abstractNumId w:val="1"/>
  </w:num>
  <w:num w:numId="20">
    <w:abstractNumId w:val="29"/>
  </w:num>
  <w:num w:numId="21">
    <w:abstractNumId w:val="13"/>
  </w:num>
  <w:num w:numId="22">
    <w:abstractNumId w:val="12"/>
  </w:num>
  <w:num w:numId="23">
    <w:abstractNumId w:val="28"/>
  </w:num>
  <w:num w:numId="24">
    <w:abstractNumId w:val="10"/>
  </w:num>
  <w:num w:numId="25">
    <w:abstractNumId w:val="14"/>
  </w:num>
  <w:num w:numId="26">
    <w:abstractNumId w:val="18"/>
  </w:num>
  <w:num w:numId="27">
    <w:abstractNumId w:val="23"/>
  </w:num>
  <w:num w:numId="28">
    <w:abstractNumId w:val="16"/>
  </w:num>
  <w:num w:numId="29">
    <w:abstractNumId w:val="19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F6C8E"/>
    <w:rsid w:val="00013809"/>
    <w:rsid w:val="00047ADD"/>
    <w:rsid w:val="000537B6"/>
    <w:rsid w:val="00053FF6"/>
    <w:rsid w:val="00071354"/>
    <w:rsid w:val="00075D3D"/>
    <w:rsid w:val="0009235B"/>
    <w:rsid w:val="000A017A"/>
    <w:rsid w:val="000A6EA2"/>
    <w:rsid w:val="000B7FA1"/>
    <w:rsid w:val="000F49E4"/>
    <w:rsid w:val="000F6CFD"/>
    <w:rsid w:val="001232E3"/>
    <w:rsid w:val="0016295E"/>
    <w:rsid w:val="00191EF7"/>
    <w:rsid w:val="001B7409"/>
    <w:rsid w:val="00200687"/>
    <w:rsid w:val="00205B6B"/>
    <w:rsid w:val="00227585"/>
    <w:rsid w:val="00233AF9"/>
    <w:rsid w:val="00237E4E"/>
    <w:rsid w:val="00240EF4"/>
    <w:rsid w:val="002F65BE"/>
    <w:rsid w:val="003146C0"/>
    <w:rsid w:val="00316963"/>
    <w:rsid w:val="00331513"/>
    <w:rsid w:val="00380688"/>
    <w:rsid w:val="003A2C09"/>
    <w:rsid w:val="003D69AD"/>
    <w:rsid w:val="003D6C20"/>
    <w:rsid w:val="003E725B"/>
    <w:rsid w:val="003F5E96"/>
    <w:rsid w:val="004039C7"/>
    <w:rsid w:val="004507DB"/>
    <w:rsid w:val="00493E21"/>
    <w:rsid w:val="004D0DA6"/>
    <w:rsid w:val="004D1456"/>
    <w:rsid w:val="00503954"/>
    <w:rsid w:val="00513AD1"/>
    <w:rsid w:val="00555799"/>
    <w:rsid w:val="00557DE2"/>
    <w:rsid w:val="005B5CDB"/>
    <w:rsid w:val="005B79CD"/>
    <w:rsid w:val="005C269A"/>
    <w:rsid w:val="005E0A5D"/>
    <w:rsid w:val="00606920"/>
    <w:rsid w:val="0061553B"/>
    <w:rsid w:val="006323A8"/>
    <w:rsid w:val="006423F4"/>
    <w:rsid w:val="00656A7B"/>
    <w:rsid w:val="0065756B"/>
    <w:rsid w:val="00664698"/>
    <w:rsid w:val="00670E49"/>
    <w:rsid w:val="00687B90"/>
    <w:rsid w:val="006B2D53"/>
    <w:rsid w:val="006F5389"/>
    <w:rsid w:val="00706A87"/>
    <w:rsid w:val="00713B9C"/>
    <w:rsid w:val="007212E1"/>
    <w:rsid w:val="007414C1"/>
    <w:rsid w:val="00743D57"/>
    <w:rsid w:val="00751697"/>
    <w:rsid w:val="007775A1"/>
    <w:rsid w:val="00777623"/>
    <w:rsid w:val="007B2905"/>
    <w:rsid w:val="007C11F6"/>
    <w:rsid w:val="007D62E7"/>
    <w:rsid w:val="007E0ED0"/>
    <w:rsid w:val="007F1E86"/>
    <w:rsid w:val="00811F6D"/>
    <w:rsid w:val="00837F22"/>
    <w:rsid w:val="008420D7"/>
    <w:rsid w:val="00853F20"/>
    <w:rsid w:val="00894A48"/>
    <w:rsid w:val="008A0968"/>
    <w:rsid w:val="008A0EDF"/>
    <w:rsid w:val="008A54EB"/>
    <w:rsid w:val="008E7C7F"/>
    <w:rsid w:val="008F7039"/>
    <w:rsid w:val="009027BB"/>
    <w:rsid w:val="00917EAF"/>
    <w:rsid w:val="0096423E"/>
    <w:rsid w:val="0097050B"/>
    <w:rsid w:val="00975FDE"/>
    <w:rsid w:val="009C1061"/>
    <w:rsid w:val="009C686B"/>
    <w:rsid w:val="009E1504"/>
    <w:rsid w:val="009F6C8E"/>
    <w:rsid w:val="00A23017"/>
    <w:rsid w:val="00A27350"/>
    <w:rsid w:val="00A46206"/>
    <w:rsid w:val="00A56986"/>
    <w:rsid w:val="00A56CCD"/>
    <w:rsid w:val="00A72D03"/>
    <w:rsid w:val="00A76F3F"/>
    <w:rsid w:val="00A90E7B"/>
    <w:rsid w:val="00AA65E7"/>
    <w:rsid w:val="00AB77C7"/>
    <w:rsid w:val="00AC2A69"/>
    <w:rsid w:val="00AD1CE3"/>
    <w:rsid w:val="00AE4E8E"/>
    <w:rsid w:val="00AE53D0"/>
    <w:rsid w:val="00B04691"/>
    <w:rsid w:val="00B04D82"/>
    <w:rsid w:val="00B4678F"/>
    <w:rsid w:val="00B64E31"/>
    <w:rsid w:val="00B8067A"/>
    <w:rsid w:val="00B9569C"/>
    <w:rsid w:val="00BA099E"/>
    <w:rsid w:val="00BB2E34"/>
    <w:rsid w:val="00BC4ED3"/>
    <w:rsid w:val="00BD7E45"/>
    <w:rsid w:val="00BE10D8"/>
    <w:rsid w:val="00C076F9"/>
    <w:rsid w:val="00C334FB"/>
    <w:rsid w:val="00C61924"/>
    <w:rsid w:val="00C8059D"/>
    <w:rsid w:val="00C869C8"/>
    <w:rsid w:val="00CB7A15"/>
    <w:rsid w:val="00D01EC0"/>
    <w:rsid w:val="00D22CF9"/>
    <w:rsid w:val="00D37511"/>
    <w:rsid w:val="00D533BB"/>
    <w:rsid w:val="00D54870"/>
    <w:rsid w:val="00D93333"/>
    <w:rsid w:val="00DA377A"/>
    <w:rsid w:val="00DA7347"/>
    <w:rsid w:val="00DB09CA"/>
    <w:rsid w:val="00DB1870"/>
    <w:rsid w:val="00DB5F77"/>
    <w:rsid w:val="00DD3D69"/>
    <w:rsid w:val="00DF02AE"/>
    <w:rsid w:val="00E01174"/>
    <w:rsid w:val="00E022CC"/>
    <w:rsid w:val="00E145AB"/>
    <w:rsid w:val="00E25BCE"/>
    <w:rsid w:val="00E27091"/>
    <w:rsid w:val="00E43E97"/>
    <w:rsid w:val="00E45895"/>
    <w:rsid w:val="00E541CA"/>
    <w:rsid w:val="00E65AD0"/>
    <w:rsid w:val="00E67F85"/>
    <w:rsid w:val="00EB45B7"/>
    <w:rsid w:val="00F119E6"/>
    <w:rsid w:val="00F16E6E"/>
    <w:rsid w:val="00F23F45"/>
    <w:rsid w:val="00F673AB"/>
    <w:rsid w:val="00F70EBD"/>
    <w:rsid w:val="00F7448A"/>
    <w:rsid w:val="00FC1F83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3D"/>
  </w:style>
  <w:style w:type="paragraph" w:styleId="Heading1">
    <w:name w:val="heading 1"/>
    <w:basedOn w:val="Normal"/>
    <w:next w:val="Normal"/>
    <w:link w:val="Heading1Char"/>
    <w:uiPriority w:val="9"/>
    <w:qFormat/>
    <w:rsid w:val="00657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3">
    <w:name w:val="heading 3"/>
    <w:basedOn w:val="Normal"/>
    <w:link w:val="Heading3Char"/>
    <w:uiPriority w:val="9"/>
    <w:qFormat/>
    <w:rsid w:val="009F6C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9F6C8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</w:rPr>
  </w:style>
  <w:style w:type="paragraph" w:styleId="Heading6">
    <w:name w:val="heading 6"/>
    <w:basedOn w:val="Normal"/>
    <w:link w:val="Heading6Char"/>
    <w:uiPriority w:val="9"/>
    <w:qFormat/>
    <w:rsid w:val="009F6C8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F6C8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9F6C8E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F6C8E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rsid w:val="009F6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F6C8E"/>
  </w:style>
  <w:style w:type="table" w:styleId="TableGrid">
    <w:name w:val="Table Grid"/>
    <w:basedOn w:val="TableNormal"/>
    <w:uiPriority w:val="59"/>
    <w:rsid w:val="00E02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2C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2CC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657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ListParagraph">
    <w:name w:val="List Paragraph"/>
    <w:basedOn w:val="Normal"/>
    <w:uiPriority w:val="34"/>
    <w:qFormat/>
    <w:rsid w:val="000A6EA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A017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Cs w:val="22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0A01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0A017A"/>
    <w:rPr>
      <w:rFonts w:ascii="Calibri" w:eastAsia="Calibri" w:hAnsi="Calibri" w:cs="Calibri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1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F6D"/>
  </w:style>
  <w:style w:type="paragraph" w:styleId="Footer">
    <w:name w:val="footer"/>
    <w:basedOn w:val="Normal"/>
    <w:link w:val="FooterChar"/>
    <w:uiPriority w:val="99"/>
    <w:unhideWhenUsed/>
    <w:rsid w:val="0081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F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62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84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39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62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0403">
          <w:marLeft w:val="-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56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800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29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99"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B6AB-CE18-49F8-BF64-E57F8F8E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MC</cp:lastModifiedBy>
  <cp:revision>103</cp:revision>
  <cp:lastPrinted>2021-08-11T07:45:00Z</cp:lastPrinted>
  <dcterms:created xsi:type="dcterms:W3CDTF">2021-07-15T06:22:00Z</dcterms:created>
  <dcterms:modified xsi:type="dcterms:W3CDTF">2021-09-19T07:36:00Z</dcterms:modified>
</cp:coreProperties>
</file>